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38D1" w14:textId="77777777" w:rsidR="001337AC" w:rsidRDefault="001337AC">
      <w:pPr>
        <w:rPr>
          <w:sz w:val="22"/>
          <w:szCs w:val="22"/>
        </w:rPr>
      </w:pPr>
    </w:p>
    <w:p w14:paraId="1A5F9ED1" w14:textId="77777777" w:rsidR="001337AC" w:rsidRDefault="001337AC">
      <w:pPr>
        <w:rPr>
          <w:sz w:val="22"/>
          <w:szCs w:val="22"/>
        </w:rPr>
      </w:pPr>
    </w:p>
    <w:p w14:paraId="615C7930" w14:textId="12593C5A" w:rsidR="001337AC" w:rsidRDefault="00160058">
      <w:p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371DF1">
        <w:rPr>
          <w:rFonts w:ascii="Arial" w:hAnsi="Arial"/>
        </w:rPr>
        <w:t xml:space="preserve">e las ____ secciones electorales que conforman este distrito electoral, se llevaron a cabo ____ recorridos y se visitaron un total de ____ secciones </w:t>
      </w:r>
      <w:proofErr w:type="spellStart"/>
      <w:r w:rsidR="00371DF1">
        <w:rPr>
          <w:rFonts w:ascii="Arial" w:hAnsi="Arial"/>
        </w:rPr>
        <w:t>y</w:t>
      </w:r>
      <w:proofErr w:type="spellEnd"/>
      <w:r w:rsidR="00371DF1">
        <w:rPr>
          <w:rFonts w:ascii="Arial" w:hAnsi="Arial"/>
        </w:rPr>
        <w:t xml:space="preserve"> ____ inmuebles en donde se ubicarán las casillas </w:t>
      </w:r>
      <w:r w:rsidR="007A3D01">
        <w:rPr>
          <w:rFonts w:ascii="Arial" w:hAnsi="Arial"/>
        </w:rPr>
        <w:t>seccionale</w:t>
      </w:r>
      <w:r w:rsidR="00371DF1">
        <w:rPr>
          <w:rFonts w:ascii="Arial" w:hAnsi="Arial"/>
        </w:rPr>
        <w:t xml:space="preserve">s para la elección del Poder Judicial </w:t>
      </w:r>
      <w:r w:rsidR="007407B6">
        <w:rPr>
          <w:rFonts w:ascii="Arial" w:hAnsi="Arial"/>
        </w:rPr>
        <w:t xml:space="preserve">en </w:t>
      </w:r>
      <w:r w:rsidR="00371DF1">
        <w:rPr>
          <w:rFonts w:ascii="Arial" w:hAnsi="Arial"/>
        </w:rPr>
        <w:t>la Ciudad de México</w:t>
      </w:r>
      <w:r w:rsidR="007407B6">
        <w:rPr>
          <w:rFonts w:ascii="Arial" w:hAnsi="Arial"/>
        </w:rPr>
        <w:t xml:space="preserve"> 2024-2025.</w:t>
      </w:r>
    </w:p>
    <w:p w14:paraId="33A2084C" w14:textId="77777777" w:rsidR="001337AC" w:rsidRDefault="001337AC">
      <w:pPr>
        <w:jc w:val="both"/>
        <w:rPr>
          <w:rFonts w:ascii="Arial" w:hAnsi="Arial"/>
        </w:rPr>
      </w:pPr>
    </w:p>
    <w:p w14:paraId="6A2507A0" w14:textId="74BBFE00" w:rsidR="001337AC" w:rsidRDefault="00371DF1">
      <w:pPr>
        <w:jc w:val="both"/>
        <w:rPr>
          <w:rFonts w:ascii="Arial" w:hAnsi="Arial"/>
        </w:rPr>
      </w:pPr>
      <w:r>
        <w:rPr>
          <w:rFonts w:ascii="Arial" w:hAnsi="Arial"/>
        </w:rPr>
        <w:t>Durante los recorridos se tuvo la participación del funcionariado, por cada recorrido realizado, como se detalla a continuación</w:t>
      </w:r>
      <w:r w:rsidR="007E5087">
        <w:rPr>
          <w:rFonts w:ascii="Arial" w:hAnsi="Arial"/>
        </w:rPr>
        <w:t>:</w:t>
      </w:r>
    </w:p>
    <w:p w14:paraId="29A271EC" w14:textId="77777777" w:rsidR="001337AC" w:rsidRDefault="001337AC">
      <w:pPr>
        <w:rPr>
          <w:sz w:val="22"/>
          <w:szCs w:val="22"/>
        </w:rPr>
      </w:pPr>
    </w:p>
    <w:tbl>
      <w:tblPr>
        <w:tblW w:w="48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850"/>
        <w:gridCol w:w="1134"/>
        <w:gridCol w:w="567"/>
        <w:gridCol w:w="567"/>
        <w:gridCol w:w="1134"/>
        <w:gridCol w:w="709"/>
        <w:gridCol w:w="1844"/>
      </w:tblGrid>
      <w:tr w:rsidR="00374BAF" w14:paraId="2BF652D1" w14:textId="77777777" w:rsidTr="00374BAF">
        <w:trPr>
          <w:trHeight w:val="388"/>
          <w:tblHeader/>
        </w:trPr>
        <w:tc>
          <w:tcPr>
            <w:tcW w:w="1985" w:type="dxa"/>
            <w:vMerge w:val="restart"/>
            <w:tcBorders>
              <w:top w:val="single" w:sz="4" w:space="0" w:color="800080"/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57F93AAF" w14:textId="7A4A58B3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 xml:space="preserve">Recorrid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e ubicación </w:t>
            </w: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o Visita de examinación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colocar lo correspondiente) </w:t>
            </w:r>
          </w:p>
        </w:tc>
        <w:tc>
          <w:tcPr>
            <w:tcW w:w="850" w:type="dxa"/>
            <w:vMerge w:val="restart"/>
            <w:tcBorders>
              <w:top w:val="single" w:sz="4" w:space="0" w:color="800080"/>
              <w:left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0F4D1E26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Hora de inicio</w:t>
            </w:r>
          </w:p>
        </w:tc>
        <w:tc>
          <w:tcPr>
            <w:tcW w:w="993" w:type="dxa"/>
            <w:vMerge w:val="restart"/>
            <w:tcBorders>
              <w:top w:val="single" w:sz="4" w:space="0" w:color="800080"/>
              <w:left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1C8A51BA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Hora de término</w:t>
            </w:r>
          </w:p>
        </w:tc>
        <w:tc>
          <w:tcPr>
            <w:tcW w:w="850" w:type="dxa"/>
            <w:vMerge w:val="restart"/>
            <w:tcBorders>
              <w:top w:val="single" w:sz="4" w:space="0" w:color="800080"/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016E0FB6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JDE</w:t>
            </w:r>
          </w:p>
          <w:p w14:paraId="765D6300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INE</w:t>
            </w:r>
          </w:p>
        </w:tc>
        <w:tc>
          <w:tcPr>
            <w:tcW w:w="1134" w:type="dxa"/>
            <w:vMerge w:val="restart"/>
            <w:tcBorders>
              <w:top w:val="single" w:sz="4" w:space="0" w:color="800080"/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77ABE571" w14:textId="76F0D815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de s</w:t>
            </w: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ecciones visitadas</w:t>
            </w:r>
          </w:p>
        </w:tc>
        <w:tc>
          <w:tcPr>
            <w:tcW w:w="4821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1FB1ACC7" w14:textId="77777777" w:rsidR="00374BAF" w:rsidRPr="003237C9" w:rsidRDefault="00374BAF">
            <w:pPr>
              <w:jc w:val="center"/>
              <w:rPr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cionariado de la Dirección Distrital que participó</w:t>
            </w:r>
          </w:p>
          <w:p w14:paraId="7E3E0297" w14:textId="514166D0" w:rsidR="00374BAF" w:rsidRPr="003237C9" w:rsidRDefault="00374BAF">
            <w:pPr>
              <w:jc w:val="center"/>
              <w:rPr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elecc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3237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 una “X”)</w:t>
            </w:r>
          </w:p>
        </w:tc>
      </w:tr>
      <w:tr w:rsidR="00374BAF" w14:paraId="259EDACF" w14:textId="77777777" w:rsidTr="00374BAF">
        <w:trPr>
          <w:trHeight w:val="150"/>
          <w:tblHeader/>
        </w:trPr>
        <w:tc>
          <w:tcPr>
            <w:tcW w:w="1985" w:type="dxa"/>
            <w:vMerge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23D3EE6D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192F5DB4" w14:textId="77777777" w:rsidR="00374BAF" w:rsidRPr="003237C9" w:rsidRDefault="00374BAF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348B6B3E" w14:textId="77777777" w:rsidR="00374BAF" w:rsidRPr="003237C9" w:rsidRDefault="00374BAF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639E0010" w14:textId="77777777" w:rsidR="00374BAF" w:rsidRPr="003237C9" w:rsidRDefault="00374BAF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3F755E26" w14:textId="77777777" w:rsidR="00374BAF" w:rsidRPr="003237C9" w:rsidRDefault="00374BAF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4B6D2B7F" w14:textId="3D22DEF3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OD</w:t>
            </w: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362A7464" w14:textId="66C95AF5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O</w:t>
            </w: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15BFDE39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SECOEyPC</w:t>
            </w:r>
            <w:proofErr w:type="spellEnd"/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7CBCE587" w14:textId="77777777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ATOD</w:t>
            </w: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BFBFBF" w:themeFill="background1" w:themeFillShade="BF"/>
            <w:vAlign w:val="center"/>
          </w:tcPr>
          <w:p w14:paraId="75BE6E6A" w14:textId="588BB973" w:rsidR="00374BAF" w:rsidRPr="003237C9" w:rsidRDefault="00374BAF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237C9">
              <w:rPr>
                <w:rFonts w:ascii="Arial" w:hAnsi="Arial"/>
                <w:b/>
                <w:bCs/>
                <w:sz w:val="18"/>
                <w:szCs w:val="18"/>
              </w:rPr>
              <w:t>Otro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mencionar)</w:t>
            </w:r>
          </w:p>
        </w:tc>
      </w:tr>
      <w:tr w:rsidR="00374BAF" w14:paraId="776DF949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A3D0C3E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30B869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C36D6B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ED853E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C17461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9F0188B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AEA458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879BB9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11D384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905327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43292861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101619A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D0A22F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8ED402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0C2851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177847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B43FED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A9375F6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62136A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339BDA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292D1FC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7A4230B9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CFEDA39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8066D08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991D22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A38F55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629FC0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3DF5A7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A9DA65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D03837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AD8467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261477BC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7BABC0CE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85429B5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FD0F26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DEF1CB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92EBD5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1230A2C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03D10EB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1BEBE1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D8E82F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F424DE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5DB4C9B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3BF891F9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7108FAF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164CEF8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364C1E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B6EC10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2EF55A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70B565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8FD564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9E48F1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051DA91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6F3AC08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54153DD1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A04C769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462EBB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1F902B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8EA651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3354D8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286ADEC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3CB16F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  <w:right w:val="single" w:sz="4" w:space="0" w:color="auto"/>
            </w:tcBorders>
            <w:vAlign w:val="center"/>
          </w:tcPr>
          <w:p w14:paraId="713BFE1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800080"/>
            </w:tcBorders>
            <w:vAlign w:val="center"/>
          </w:tcPr>
          <w:p w14:paraId="258F400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039707DC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62B57E64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DF14BEC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CFA842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1ABFFA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E7C0B8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7D2195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816B0D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989F2D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C36867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2D23576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0559D7B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6DE5D899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7BEA648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7FDFDD6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5FFC0E1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F972BD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578AD9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A9B8D4B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C88728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99F723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4EED1B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68F08331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0854E7FB" w14:textId="77777777" w:rsidTr="00374BAF">
        <w:trPr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5B351B5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B52446C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E17E1D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540B43B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E4EDFD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FBE02CB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77DF56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63C00C1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6F5B68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6B67CDF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7B675AC0" w14:textId="77777777" w:rsidTr="00374BAF">
        <w:trPr>
          <w:trHeight w:val="284"/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C542FAC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4B5A8C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817FB0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B074D7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23367A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E5B130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6F62593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C0C420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D4F022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4B118D5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789E34DF" w14:textId="77777777" w:rsidTr="00374BAF">
        <w:trPr>
          <w:trHeight w:val="284"/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7118165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59DCD1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1D1DD8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3B2D16C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BD0B999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C5ED570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0D2F2CE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5D9DC66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71E93062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9F21F0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374BAF" w14:paraId="099CDFF6" w14:textId="77777777" w:rsidTr="00374BAF">
        <w:trPr>
          <w:trHeight w:val="284"/>
          <w:tblHeader/>
        </w:trPr>
        <w:tc>
          <w:tcPr>
            <w:tcW w:w="1985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85F5894" w14:textId="77777777" w:rsidR="00374BAF" w:rsidRDefault="00374BA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CD6127D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2B900E64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5084E90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5EC44B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23347EC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645B154E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154D32BF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0080"/>
              <w:bottom w:val="single" w:sz="4" w:space="0" w:color="800080"/>
            </w:tcBorders>
            <w:vAlign w:val="center"/>
          </w:tcPr>
          <w:p w14:paraId="4DA081F5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21A6732A" w14:textId="77777777" w:rsidR="00374BAF" w:rsidRDefault="00374BAF">
            <w:pPr>
              <w:pStyle w:val="Contenidodelatabla"/>
              <w:rPr>
                <w:sz w:val="18"/>
                <w:szCs w:val="18"/>
              </w:rPr>
            </w:pPr>
          </w:p>
        </w:tc>
      </w:tr>
    </w:tbl>
    <w:p w14:paraId="17705F38" w14:textId="395E8411" w:rsidR="001337AC" w:rsidRPr="003237C9" w:rsidRDefault="003237C9" w:rsidP="003237C9">
      <w:pPr>
        <w:spacing w:line="480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3237C9">
        <w:rPr>
          <w:rFonts w:ascii="Arial" w:hAnsi="Arial" w:cs="Arial"/>
          <w:b/>
          <w:bCs/>
          <w:sz w:val="12"/>
          <w:szCs w:val="12"/>
        </w:rPr>
        <w:t>TOD</w:t>
      </w:r>
      <w:r>
        <w:rPr>
          <w:rFonts w:ascii="Arial" w:hAnsi="Arial" w:cs="Arial"/>
          <w:b/>
          <w:bCs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Persona Titular del Órgano Desconcentrado.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3237C9">
        <w:rPr>
          <w:rFonts w:ascii="Arial" w:hAnsi="Arial" w:cs="Arial"/>
          <w:b/>
          <w:bCs/>
          <w:sz w:val="12"/>
          <w:szCs w:val="12"/>
        </w:rPr>
        <w:t>SOD</w:t>
      </w:r>
      <w:r>
        <w:rPr>
          <w:rFonts w:ascii="Arial" w:hAnsi="Arial" w:cs="Arial"/>
          <w:sz w:val="12"/>
          <w:szCs w:val="12"/>
        </w:rPr>
        <w:t>: Persona a cago de la Secretaría del Órgano Desconcentrado.</w:t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3237C9">
        <w:rPr>
          <w:rFonts w:ascii="Arial" w:hAnsi="Arial" w:cs="Arial"/>
          <w:b/>
          <w:bCs/>
          <w:sz w:val="12"/>
          <w:szCs w:val="12"/>
        </w:rPr>
        <w:t>SECOEyPC</w:t>
      </w:r>
      <w:proofErr w:type="spellEnd"/>
      <w:r>
        <w:rPr>
          <w:rFonts w:ascii="Arial" w:hAnsi="Arial" w:cs="Arial"/>
          <w:sz w:val="12"/>
          <w:szCs w:val="12"/>
        </w:rPr>
        <w:t>: Persona Subcoordinadora de Educación Cívica, Organización Electoral y Participación Ciudadana.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3237C9">
        <w:rPr>
          <w:rFonts w:ascii="Arial" w:hAnsi="Arial" w:cs="Arial"/>
          <w:b/>
          <w:bCs/>
          <w:sz w:val="12"/>
          <w:szCs w:val="12"/>
          <w:lang w:val="es-MX"/>
        </w:rPr>
        <w:t>ATOD</w:t>
      </w:r>
      <w:r w:rsidRPr="003237C9">
        <w:rPr>
          <w:rFonts w:ascii="Arial" w:hAnsi="Arial" w:cs="Arial"/>
          <w:sz w:val="12"/>
          <w:szCs w:val="12"/>
          <w:lang w:val="es-MX"/>
        </w:rPr>
        <w:t>: Persona de Asistencia Técnica de Órgano Desconcentrado</w:t>
      </w:r>
    </w:p>
    <w:p w14:paraId="4D019F3D" w14:textId="77777777" w:rsidR="001337AC" w:rsidRDefault="001337AC">
      <w:pPr>
        <w:jc w:val="both"/>
        <w:rPr>
          <w:rFonts w:ascii="Arial" w:hAnsi="Arial"/>
        </w:rPr>
      </w:pPr>
    </w:p>
    <w:p w14:paraId="5246D454" w14:textId="728DFAC8" w:rsidR="001337AC" w:rsidRDefault="00371DF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simismo, se detallan las observaciones derivadas de los (recorridos </w:t>
      </w:r>
      <w:r w:rsidR="007E5087">
        <w:rPr>
          <w:rFonts w:ascii="Arial" w:hAnsi="Arial"/>
        </w:rPr>
        <w:t xml:space="preserve">de ubicación </w:t>
      </w:r>
      <w:r>
        <w:rPr>
          <w:rFonts w:ascii="Arial" w:hAnsi="Arial"/>
        </w:rPr>
        <w:t>o visitas de examinación</w:t>
      </w:r>
      <w:r w:rsidR="00374BAF">
        <w:rPr>
          <w:rFonts w:ascii="Arial" w:hAnsi="Arial"/>
        </w:rPr>
        <w:t xml:space="preserve"> -colocar lo correspondiente-</w:t>
      </w:r>
      <w:r>
        <w:rPr>
          <w:rFonts w:ascii="Arial" w:hAnsi="Arial"/>
        </w:rPr>
        <w:t>):</w:t>
      </w:r>
    </w:p>
    <w:p w14:paraId="457BB42F" w14:textId="77777777" w:rsidR="0021618A" w:rsidRDefault="0021618A">
      <w:pPr>
        <w:jc w:val="both"/>
        <w:rPr>
          <w:rFonts w:ascii="Arial" w:hAnsi="Arial"/>
        </w:rPr>
      </w:pPr>
    </w:p>
    <w:p w14:paraId="1B0D8A61" w14:textId="77777777" w:rsidR="002021D1" w:rsidRDefault="002021D1">
      <w:pPr>
        <w:jc w:val="both"/>
        <w:rPr>
          <w:rFonts w:ascii="Arial" w:hAnsi="Arial"/>
        </w:rPr>
      </w:pPr>
    </w:p>
    <w:p w14:paraId="34E23CD7" w14:textId="77777777" w:rsidR="002021D1" w:rsidRDefault="002021D1">
      <w:pPr>
        <w:jc w:val="both"/>
        <w:rPr>
          <w:rFonts w:ascii="Arial" w:hAnsi="Arial"/>
        </w:rPr>
      </w:pPr>
    </w:p>
    <w:p w14:paraId="77320A8E" w14:textId="77777777" w:rsidR="002021D1" w:rsidRDefault="002021D1">
      <w:pPr>
        <w:jc w:val="both"/>
        <w:rPr>
          <w:rFonts w:ascii="Arial" w:hAnsi="Arial"/>
        </w:rPr>
      </w:pPr>
    </w:p>
    <w:p w14:paraId="08061C77" w14:textId="77777777" w:rsidR="002021D1" w:rsidRDefault="002021D1">
      <w:pPr>
        <w:jc w:val="both"/>
        <w:rPr>
          <w:rFonts w:ascii="Arial" w:hAnsi="Arial"/>
        </w:rPr>
      </w:pPr>
    </w:p>
    <w:p w14:paraId="310CB3BF" w14:textId="77777777" w:rsidR="002021D1" w:rsidRDefault="002021D1">
      <w:pPr>
        <w:jc w:val="both"/>
        <w:rPr>
          <w:rFonts w:ascii="Arial" w:hAnsi="Arial"/>
        </w:rPr>
      </w:pPr>
    </w:p>
    <w:p w14:paraId="0EE61DA5" w14:textId="77777777" w:rsidR="002021D1" w:rsidRDefault="002021D1">
      <w:pPr>
        <w:jc w:val="both"/>
        <w:rPr>
          <w:rFonts w:ascii="Arial" w:hAnsi="Arial"/>
        </w:rPr>
      </w:pPr>
    </w:p>
    <w:p w14:paraId="40E1E28F" w14:textId="77777777" w:rsidR="002021D1" w:rsidRDefault="002021D1">
      <w:pPr>
        <w:jc w:val="both"/>
        <w:rPr>
          <w:rFonts w:ascii="Arial" w:hAnsi="Arial"/>
        </w:rPr>
      </w:pPr>
    </w:p>
    <w:p w14:paraId="5ECAE629" w14:textId="77777777" w:rsidR="002021D1" w:rsidRDefault="002021D1">
      <w:pPr>
        <w:jc w:val="both"/>
        <w:rPr>
          <w:rFonts w:ascii="Arial" w:hAnsi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4A0" w:firstRow="1" w:lastRow="0" w:firstColumn="1" w:lastColumn="0" w:noHBand="0" w:noVBand="1"/>
      </w:tblPr>
      <w:tblGrid>
        <w:gridCol w:w="11076"/>
      </w:tblGrid>
      <w:tr w:rsidR="0016168D" w14:paraId="1295167C" w14:textId="77777777" w:rsidTr="006E1F6E">
        <w:trPr>
          <w:jc w:val="center"/>
        </w:trPr>
        <w:tc>
          <w:tcPr>
            <w:tcW w:w="11076" w:type="dxa"/>
            <w:shd w:val="clear" w:color="auto" w:fill="BFBFBF" w:themeFill="background1" w:themeFillShade="BF"/>
          </w:tcPr>
          <w:p w14:paraId="2AAEE507" w14:textId="03AE18BD" w:rsidR="0016168D" w:rsidRPr="0016168D" w:rsidRDefault="0016168D" w:rsidP="0016168D">
            <w:pPr>
              <w:pStyle w:val="Encabezado"/>
              <w:tabs>
                <w:tab w:val="clear" w:pos="4419"/>
                <w:tab w:val="clear" w:pos="8838"/>
                <w:tab w:val="left" w:pos="2205"/>
              </w:tabs>
              <w:rPr>
                <w:rFonts w:ascii="Arial" w:hAnsi="Arial" w:cs="Arial"/>
              </w:rPr>
            </w:pPr>
            <w:r w:rsidRPr="0016168D"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</w:rPr>
              <w:tab/>
            </w:r>
          </w:p>
        </w:tc>
      </w:tr>
      <w:tr w:rsidR="0016168D" w14:paraId="2FF84C22" w14:textId="77777777" w:rsidTr="006E1F6E">
        <w:trPr>
          <w:trHeight w:val="1732"/>
          <w:jc w:val="center"/>
        </w:trPr>
        <w:tc>
          <w:tcPr>
            <w:tcW w:w="11076" w:type="dxa"/>
          </w:tcPr>
          <w:p w14:paraId="7C8C5DD2" w14:textId="77777777" w:rsidR="0016168D" w:rsidRDefault="0016168D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</w:tbl>
    <w:tbl>
      <w:tblPr>
        <w:tblpPr w:leftFromText="141" w:rightFromText="141" w:vertAnchor="text" w:horzAnchor="margin" w:tblpXSpec="center" w:tblpY="167"/>
        <w:tblOverlap w:val="never"/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944"/>
        <w:gridCol w:w="4501"/>
      </w:tblGrid>
      <w:tr w:rsidR="0016168D" w14:paraId="12244831" w14:textId="77777777" w:rsidTr="0016168D">
        <w:trPr>
          <w:trHeight w:val="981"/>
        </w:trPr>
        <w:tc>
          <w:tcPr>
            <w:tcW w:w="4815" w:type="dxa"/>
          </w:tcPr>
          <w:p w14:paraId="160DE590" w14:textId="4BDAC876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ular de Órgano Desconcentrado</w:t>
            </w:r>
          </w:p>
          <w:p w14:paraId="2E2C8C0C" w14:textId="77777777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7E056DD0" w14:textId="77777777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3152D361" w14:textId="77777777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__________________________________________</w:t>
            </w:r>
          </w:p>
          <w:p w14:paraId="5183EBCE" w14:textId="77777777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Nombre y firma)</w:t>
            </w:r>
          </w:p>
        </w:tc>
        <w:tc>
          <w:tcPr>
            <w:tcW w:w="944" w:type="dxa"/>
          </w:tcPr>
          <w:p w14:paraId="4CFA272F" w14:textId="77777777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01" w:type="dxa"/>
          </w:tcPr>
          <w:p w14:paraId="33BE1EC0" w14:textId="207EAF20" w:rsidR="0016168D" w:rsidRPr="002021D1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2021D1">
              <w:rPr>
                <w:rFonts w:ascii="Arial" w:hAnsi="Arial" w:cs="Arial"/>
                <w:b/>
                <w:bCs/>
                <w:sz w:val="20"/>
                <w:lang w:val="pt-PT"/>
              </w:rPr>
              <w:t>Secretario(a) de Órgano Desconcentrado</w:t>
            </w:r>
          </w:p>
          <w:p w14:paraId="1FAE7C13" w14:textId="77777777" w:rsidR="0016168D" w:rsidRPr="002021D1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14:paraId="03DAB3F5" w14:textId="77777777" w:rsidR="0016168D" w:rsidRPr="002021D1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</w:p>
          <w:p w14:paraId="78366351" w14:textId="77777777" w:rsidR="0016168D" w:rsidRPr="002021D1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2021D1">
              <w:rPr>
                <w:rFonts w:ascii="Arial" w:hAnsi="Arial" w:cs="Arial"/>
                <w:b/>
                <w:bCs/>
                <w:sz w:val="20"/>
                <w:lang w:val="pt-PT"/>
              </w:rPr>
              <w:t>_______________________________________</w:t>
            </w:r>
          </w:p>
          <w:p w14:paraId="598D05CC" w14:textId="77777777" w:rsidR="0016168D" w:rsidRDefault="0016168D" w:rsidP="0016168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Nombre y Firma)</w:t>
            </w:r>
          </w:p>
        </w:tc>
      </w:tr>
    </w:tbl>
    <w:p w14:paraId="06B0070B" w14:textId="77777777" w:rsidR="0016168D" w:rsidRDefault="0016168D">
      <w:pPr>
        <w:pStyle w:val="Encabezado"/>
        <w:tabs>
          <w:tab w:val="clear" w:pos="4419"/>
          <w:tab w:val="clear" w:pos="8838"/>
        </w:tabs>
      </w:pPr>
    </w:p>
    <w:p w14:paraId="004E9AB9" w14:textId="00CE7E74" w:rsidR="001337AC" w:rsidRDefault="00371DF1">
      <w:pPr>
        <w:pStyle w:val="Encabezado"/>
        <w:tabs>
          <w:tab w:val="clear" w:pos="4419"/>
          <w:tab w:val="clear" w:pos="8838"/>
        </w:tabs>
        <w:rPr>
          <w:sz w:val="2"/>
          <w:szCs w:val="2"/>
        </w:rPr>
      </w:pPr>
      <w:r>
        <w:br w:type="textWrapping" w:clear="all"/>
      </w:r>
    </w:p>
    <w:sectPr w:rsidR="001337AC" w:rsidSect="00935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622" w:bottom="354" w:left="532" w:header="737" w:footer="29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9B6B" w14:textId="77777777" w:rsidR="009C5133" w:rsidRDefault="009C5133">
      <w:r>
        <w:separator/>
      </w:r>
    </w:p>
  </w:endnote>
  <w:endnote w:type="continuationSeparator" w:id="0">
    <w:p w14:paraId="061D6981" w14:textId="77777777" w:rsidR="009C5133" w:rsidRDefault="009C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432A" w14:textId="77777777" w:rsidR="001337AC" w:rsidRDefault="00371DF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0A6830" wp14:editId="584BA6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BAF29D2" w14:textId="77777777" w:rsidR="001337AC" w:rsidRDefault="00371DF1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A6830" id="_x0000_t202" coordsize="21600,21600" o:spt="202" path="m,l,21600r21600,l21600,xe">
              <v:stroke joinstyle="miter"/>
              <v:path gradientshapeok="t" o:connecttype="rect"/>
            </v:shapetype>
            <v:shape id="Marco4" o:spid="_x0000_s1029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IdxajaIB&#10;AABJAwAADgAAAAAAAAAAAAAAAAAuAgAAZHJzL2Uyb0RvYy54bWxQSwECLQAUAAYACAAAACEA73KS&#10;itgAAAAB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4BAF29D2" w14:textId="77777777" w:rsidR="001337AC" w:rsidRDefault="00371DF1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5713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7F5B3" w14:textId="2012AE16" w:rsidR="006F47E0" w:rsidRPr="00F06F0E" w:rsidRDefault="006F47E0">
            <w:pPr>
              <w:pStyle w:val="Piedepgina"/>
              <w:jc w:val="right"/>
              <w:rPr>
                <w:rFonts w:ascii="Arial" w:hAnsi="Arial" w:cs="Arial"/>
              </w:rPr>
            </w:pPr>
            <w:r w:rsidRPr="00F06F0E">
              <w:rPr>
                <w:rFonts w:ascii="Arial" w:hAnsi="Arial" w:cs="Arial"/>
              </w:rPr>
              <w:t xml:space="preserve">Página </w:t>
            </w:r>
            <w:r w:rsidRPr="00F06F0E">
              <w:rPr>
                <w:rFonts w:ascii="Arial" w:hAnsi="Arial" w:cs="Arial"/>
                <w:b/>
                <w:bCs/>
              </w:rPr>
              <w:fldChar w:fldCharType="begin"/>
            </w:r>
            <w:r w:rsidRPr="00F06F0E">
              <w:rPr>
                <w:rFonts w:ascii="Arial" w:hAnsi="Arial" w:cs="Arial"/>
                <w:b/>
                <w:bCs/>
              </w:rPr>
              <w:instrText>PAGE</w:instrText>
            </w:r>
            <w:r w:rsidRPr="00F06F0E">
              <w:rPr>
                <w:rFonts w:ascii="Arial" w:hAnsi="Arial" w:cs="Arial"/>
                <w:b/>
                <w:bCs/>
              </w:rPr>
              <w:fldChar w:fldCharType="separate"/>
            </w:r>
            <w:r w:rsidRPr="00F06F0E">
              <w:rPr>
                <w:rFonts w:ascii="Arial" w:hAnsi="Arial" w:cs="Arial"/>
                <w:b/>
                <w:bCs/>
              </w:rPr>
              <w:t>2</w:t>
            </w:r>
            <w:r w:rsidRPr="00F06F0E">
              <w:rPr>
                <w:rFonts w:ascii="Arial" w:hAnsi="Arial" w:cs="Arial"/>
                <w:b/>
                <w:bCs/>
              </w:rPr>
              <w:fldChar w:fldCharType="end"/>
            </w:r>
            <w:r w:rsidRPr="00F06F0E">
              <w:rPr>
                <w:rFonts w:ascii="Arial" w:hAnsi="Arial" w:cs="Arial"/>
              </w:rPr>
              <w:t xml:space="preserve"> de </w:t>
            </w:r>
            <w:r w:rsidRPr="00F06F0E">
              <w:rPr>
                <w:rFonts w:ascii="Arial" w:hAnsi="Arial" w:cs="Arial"/>
                <w:b/>
                <w:bCs/>
              </w:rPr>
              <w:fldChar w:fldCharType="begin"/>
            </w:r>
            <w:r w:rsidRPr="00F06F0E">
              <w:rPr>
                <w:rFonts w:ascii="Arial" w:hAnsi="Arial" w:cs="Arial"/>
                <w:b/>
                <w:bCs/>
              </w:rPr>
              <w:instrText>NUMPAGES</w:instrText>
            </w:r>
            <w:r w:rsidRPr="00F06F0E">
              <w:rPr>
                <w:rFonts w:ascii="Arial" w:hAnsi="Arial" w:cs="Arial"/>
                <w:b/>
                <w:bCs/>
              </w:rPr>
              <w:fldChar w:fldCharType="separate"/>
            </w:r>
            <w:r w:rsidRPr="00F06F0E">
              <w:rPr>
                <w:rFonts w:ascii="Arial" w:hAnsi="Arial" w:cs="Arial"/>
                <w:b/>
                <w:bCs/>
              </w:rPr>
              <w:t>2</w:t>
            </w:r>
            <w:r w:rsidRPr="00F06F0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D0297B" w14:textId="27B55B22" w:rsidR="006F47E0" w:rsidRPr="008F6C5C" w:rsidRDefault="00944E66" w:rsidP="006F47E0">
    <w:pPr>
      <w:pStyle w:val="Textoindependiente1"/>
      <w:tabs>
        <w:tab w:val="right" w:pos="17861"/>
      </w:tabs>
      <w:jc w:val="right"/>
      <w:rPr>
        <w:b w:val="0"/>
        <w:bCs w:val="0"/>
        <w:sz w:val="16"/>
        <w:szCs w:val="16"/>
      </w:rPr>
    </w:pPr>
    <w:r w:rsidRPr="008F6C5C">
      <w:rPr>
        <w:b w:val="0"/>
        <w:bCs w:val="0"/>
        <w:sz w:val="16"/>
        <w:szCs w:val="16"/>
      </w:rPr>
      <w:t>Documento</w:t>
    </w:r>
    <w:r w:rsidR="006F47E0" w:rsidRPr="008F6C5C">
      <w:rPr>
        <w:b w:val="0"/>
        <w:bCs w:val="0"/>
        <w:sz w:val="16"/>
        <w:szCs w:val="16"/>
      </w:rPr>
      <w:t xml:space="preserve"> de referencia: DEOEyG/MN/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6869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6993904"/>
          <w:docPartObj>
            <w:docPartGallery w:val="Page Numbers (Top of Page)"/>
            <w:docPartUnique/>
          </w:docPartObj>
        </w:sdtPr>
        <w:sdtEndPr/>
        <w:sdtContent>
          <w:p w14:paraId="38577380" w14:textId="4E21696F" w:rsidR="006F47E0" w:rsidRPr="00935A52" w:rsidRDefault="006F47E0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A5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35A5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35A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B47E6D" w14:textId="012AEC85" w:rsidR="00663BBB" w:rsidRPr="00935A52" w:rsidRDefault="00550AB8" w:rsidP="00663BBB">
    <w:pPr>
      <w:pStyle w:val="Textoindependiente1"/>
      <w:tabs>
        <w:tab w:val="right" w:pos="17861"/>
      </w:tabs>
      <w:jc w:val="right"/>
      <w:rPr>
        <w:b w:val="0"/>
        <w:bCs w:val="0"/>
      </w:rPr>
    </w:pPr>
    <w:r w:rsidRPr="00935A52">
      <w:t>Documento</w:t>
    </w:r>
    <w:r w:rsidR="00663BBB" w:rsidRPr="00935A52">
      <w:t xml:space="preserve"> de referencia: DEOEyG/MN/06</w:t>
    </w:r>
  </w:p>
  <w:p w14:paraId="7F431AE7" w14:textId="77777777" w:rsidR="001337AC" w:rsidRDefault="00133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5721" w14:textId="77777777" w:rsidR="009C5133" w:rsidRDefault="009C5133">
      <w:r>
        <w:separator/>
      </w:r>
    </w:p>
  </w:footnote>
  <w:footnote w:type="continuationSeparator" w:id="0">
    <w:p w14:paraId="6EE751CE" w14:textId="77777777" w:rsidR="009C5133" w:rsidRDefault="009C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02E9" w14:textId="77777777" w:rsidR="008F6C5C" w:rsidRDefault="008F6C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086D" w14:textId="41BEBD48" w:rsidR="006F47E0" w:rsidRPr="007B085C" w:rsidRDefault="00663BBB" w:rsidP="006F47E0">
    <w:pPr>
      <w:pStyle w:val="Textoindependiente1"/>
      <w:ind w:firstLine="0"/>
      <w:jc w:val="right"/>
    </w:pPr>
    <w:r w:rsidRPr="006A7429">
      <w:rPr>
        <w:noProof/>
      </w:rPr>
      <w:drawing>
        <wp:anchor distT="0" distB="0" distL="114300" distR="114300" simplePos="0" relativeHeight="251667968" behindDoc="1" locked="0" layoutInCell="0" allowOverlap="1" wp14:anchorId="25A00E88" wp14:editId="6268FE92">
          <wp:simplePos x="0" y="0"/>
          <wp:positionH relativeFrom="column">
            <wp:posOffset>8255</wp:posOffset>
          </wp:positionH>
          <wp:positionV relativeFrom="paragraph">
            <wp:posOffset>96448</wp:posOffset>
          </wp:positionV>
          <wp:extent cx="1133475" cy="650240"/>
          <wp:effectExtent l="0" t="0" r="0" b="0"/>
          <wp:wrapSquare wrapText="bothSides"/>
          <wp:docPr id="1431355930" name="Imagen 1740059058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740059058" descr="Imagen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7E0" w:rsidRPr="007B085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6C6C89A" wp14:editId="630A8513">
              <wp:simplePos x="0" y="0"/>
              <wp:positionH relativeFrom="column">
                <wp:posOffset>1283946</wp:posOffset>
              </wp:positionH>
              <wp:positionV relativeFrom="paragraph">
                <wp:posOffset>-144386</wp:posOffset>
              </wp:positionV>
              <wp:extent cx="3433313" cy="1181819"/>
              <wp:effectExtent l="0" t="0" r="0" b="0"/>
              <wp:wrapNone/>
              <wp:docPr id="155213993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3313" cy="11818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1347C" w14:textId="77777777" w:rsidR="006F47E0" w:rsidRPr="007B085C" w:rsidRDefault="006F47E0" w:rsidP="006F47E0">
                          <w:pPr>
                            <w:pStyle w:val="Textoindependiente1"/>
                            <w:ind w:firstLine="0"/>
                            <w:jc w:val="both"/>
                            <w:rPr>
                              <w:lang w:val="es-MX"/>
                            </w:rPr>
                          </w:pPr>
                          <w:r w:rsidRPr="007B085C">
                            <w:rPr>
                              <w:lang w:val="es-MX"/>
                            </w:rPr>
                            <w:t>Reporte de conclusión de los recorridos para la ubicación de los lugares en los que se instalarán las casillas / visitas de examinación de lugares propuestos (colocar lo correspondiente) para la instalación de Casillas Electorales Seccionales Únicas realizados por la Dirección Distrital, para la jornada electoral a celebrarse del 1 de junio de 2025</w:t>
                          </w:r>
                        </w:p>
                        <w:p w14:paraId="50C74912" w14:textId="77777777" w:rsidR="006F47E0" w:rsidRPr="007B085C" w:rsidRDefault="006F47E0" w:rsidP="006F47E0">
                          <w:pPr>
                            <w:jc w:val="both"/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6C89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01.1pt;margin-top:-11.35pt;width:270.35pt;height:9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" fillcolor="white [3201]" stroked="f" strokeweight=".5pt">
              <v:textbox>
                <w:txbxContent>
                  <w:p w14:paraId="2D81347C" w14:textId="77777777" w:rsidR="006F47E0" w:rsidRPr="007B085C" w:rsidRDefault="006F47E0" w:rsidP="006F47E0">
                    <w:pPr>
                      <w:pStyle w:val="Textoindependiente1"/>
                      <w:ind w:firstLine="0"/>
                      <w:jc w:val="both"/>
                      <w:rPr>
                        <w:lang w:val="es-MX"/>
                      </w:rPr>
                    </w:pPr>
                    <w:r w:rsidRPr="007B085C">
                      <w:rPr>
                        <w:lang w:val="es-MX"/>
                      </w:rPr>
                      <w:t>Reporte de conclusión de los recorridos para la ubicación de los lugares en los que se instalarán las casillas / visitas de examinación de lugares propuestos (colocar lo correspondiente) para la instalación de Casillas Electorales Seccionales Únicas realizados por la Dirección Distrital, para la jornada electoral a celebrarse del 1 de junio de 2025</w:t>
                    </w:r>
                  </w:p>
                  <w:p w14:paraId="50C74912" w14:textId="77777777" w:rsidR="006F47E0" w:rsidRPr="007B085C" w:rsidRDefault="006F47E0" w:rsidP="006F47E0">
                    <w:pPr>
                      <w:jc w:val="both"/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6F47E0" w:rsidRPr="007B085C">
      <w:t xml:space="preserve">Dirección Ejecutiva de Organización </w:t>
    </w:r>
  </w:p>
  <w:p w14:paraId="67DF2778" w14:textId="77777777" w:rsidR="006F47E0" w:rsidRPr="006A7429" w:rsidRDefault="006F47E0" w:rsidP="006F47E0">
    <w:pPr>
      <w:pStyle w:val="Textoindependiente1"/>
      <w:ind w:firstLine="0"/>
      <w:jc w:val="right"/>
    </w:pPr>
    <w:r w:rsidRPr="007B085C">
      <w:t>Electoral y Geoestadística</w:t>
    </w:r>
  </w:p>
  <w:p w14:paraId="76FA19AE" w14:textId="37BAD26A" w:rsidR="006F47E0" w:rsidRPr="006A7429" w:rsidRDefault="006F47E0" w:rsidP="006F47E0">
    <w:pPr>
      <w:pStyle w:val="Encabezado"/>
      <w:jc w:val="right"/>
      <w:rPr>
        <w:rFonts w:ascii="Arial" w:hAnsi="Arial" w:cs="Arial"/>
        <w:b/>
        <w:bCs/>
        <w:sz w:val="20"/>
        <w:szCs w:val="20"/>
      </w:rPr>
    </w:pPr>
  </w:p>
  <w:p w14:paraId="73B82869" w14:textId="77777777" w:rsidR="006F47E0" w:rsidRPr="006A7429" w:rsidRDefault="006F47E0" w:rsidP="006F47E0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6A7429">
      <w:rPr>
        <w:rFonts w:ascii="Arial" w:hAnsi="Arial" w:cs="Arial"/>
        <w:b/>
        <w:bCs/>
        <w:sz w:val="20"/>
        <w:szCs w:val="20"/>
      </w:rPr>
      <w:t>DEOEyG/FR/128</w:t>
    </w:r>
  </w:p>
  <w:p w14:paraId="7AF33C40" w14:textId="0C409973" w:rsidR="006F47E0" w:rsidRPr="006A7429" w:rsidRDefault="006F47E0" w:rsidP="006F47E0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6A7429">
      <w:rPr>
        <w:rFonts w:ascii="Arial" w:hAnsi="Arial" w:cs="Arial"/>
        <w:b/>
        <w:bCs/>
        <w:sz w:val="20"/>
        <w:szCs w:val="20"/>
      </w:rPr>
      <w:t>Revisión: 00</w:t>
    </w:r>
  </w:p>
  <w:p w14:paraId="605B6A0B" w14:textId="3D524319" w:rsidR="006F47E0" w:rsidRPr="006A7429" w:rsidRDefault="006F47E0" w:rsidP="006F47E0">
    <w:pPr>
      <w:pStyle w:val="Encabezado"/>
      <w:jc w:val="right"/>
      <w:rPr>
        <w:rFonts w:ascii="Arial" w:hAnsi="Arial" w:cs="Arial"/>
        <w:b/>
        <w:bCs/>
        <w:sz w:val="20"/>
        <w:szCs w:val="20"/>
        <w:shd w:val="clear" w:color="auto" w:fill="FFFF00"/>
      </w:rPr>
    </w:pPr>
    <w:r w:rsidRPr="006A7429">
      <w:rPr>
        <w:rFonts w:ascii="Arial" w:hAnsi="Arial" w:cs="Arial"/>
        <w:b/>
        <w:bCs/>
        <w:sz w:val="20"/>
        <w:szCs w:val="20"/>
      </w:rPr>
      <w:t>Fecha de revisión: 24/01/2025</w:t>
    </w:r>
  </w:p>
  <w:p w14:paraId="2E001F82" w14:textId="6A832FB7" w:rsidR="006F47E0" w:rsidRDefault="006F47E0" w:rsidP="006F47E0">
    <w:pPr>
      <w:pStyle w:val="Encabezado"/>
      <w:jc w:val="right"/>
      <w:rPr>
        <w:rFonts w:ascii="Arial" w:hAnsi="Arial" w:cs="Arial"/>
        <w:b/>
        <w:bCs/>
        <w:sz w:val="20"/>
        <w:szCs w:val="20"/>
      </w:rPr>
    </w:pPr>
  </w:p>
  <w:p w14:paraId="55C58D33" w14:textId="6B312F7E" w:rsidR="006F47E0" w:rsidRDefault="006F47E0" w:rsidP="006F47E0">
    <w:pPr>
      <w:pStyle w:val="Textoindependiente1"/>
      <w:ind w:firstLine="0"/>
      <w:jc w:val="right"/>
    </w:pPr>
    <w:r>
      <w:rPr>
        <w:sz w:val="24"/>
        <w:szCs w:val="24"/>
      </w:rPr>
      <w:t>Anexo 5</w:t>
    </w:r>
  </w:p>
  <w:p w14:paraId="2D8C3438" w14:textId="77777777" w:rsidR="001337AC" w:rsidRDefault="001337AC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DE7F" w14:textId="0157A11B" w:rsidR="00893AD4" w:rsidRPr="00935A52" w:rsidRDefault="00663BBB">
    <w:pPr>
      <w:pStyle w:val="Textoindependiente1"/>
      <w:ind w:firstLine="0"/>
      <w:jc w:val="right"/>
    </w:pPr>
    <w:r w:rsidRPr="006A7429">
      <w:rPr>
        <w:noProof/>
      </w:rPr>
      <w:drawing>
        <wp:anchor distT="0" distB="0" distL="114300" distR="114300" simplePos="0" relativeHeight="251652608" behindDoc="1" locked="0" layoutInCell="0" allowOverlap="1" wp14:anchorId="692CEA93" wp14:editId="6E56BCED">
          <wp:simplePos x="0" y="0"/>
          <wp:positionH relativeFrom="column">
            <wp:posOffset>8255</wp:posOffset>
          </wp:positionH>
          <wp:positionV relativeFrom="paragraph">
            <wp:posOffset>113701</wp:posOffset>
          </wp:positionV>
          <wp:extent cx="1133475" cy="650240"/>
          <wp:effectExtent l="0" t="0" r="0" b="0"/>
          <wp:wrapSquare wrapText="bothSides"/>
          <wp:docPr id="3" name="Imagen 1740059058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740059058" descr="Imagen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3A0" w:rsidRPr="00935A52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143154" wp14:editId="48BC166B">
              <wp:simplePos x="0" y="0"/>
              <wp:positionH relativeFrom="column">
                <wp:posOffset>1283946</wp:posOffset>
              </wp:positionH>
              <wp:positionV relativeFrom="paragraph">
                <wp:posOffset>-144386</wp:posOffset>
              </wp:positionV>
              <wp:extent cx="3433313" cy="1181819"/>
              <wp:effectExtent l="0" t="0" r="0" b="0"/>
              <wp:wrapNone/>
              <wp:docPr id="50732938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3313" cy="11818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0D994" w14:textId="7BCEC760" w:rsidR="00DE43A0" w:rsidRPr="00935A52" w:rsidRDefault="00DE43A0" w:rsidP="00C80A3A">
                          <w:pPr>
                            <w:pStyle w:val="Textoindependiente1"/>
                            <w:ind w:firstLine="0"/>
                            <w:jc w:val="both"/>
                            <w:rPr>
                              <w:lang w:val="es-MX"/>
                            </w:rPr>
                          </w:pPr>
                          <w:r w:rsidRPr="00935A52">
                            <w:rPr>
                              <w:lang w:val="es-MX"/>
                            </w:rPr>
                            <w:t>Reporte de conclusión de los recorridos para la ubicación de los lugares en los que se instalarán las casillas / visitas de examinación de lugares propuestos (colocar lo correspondiente) para la instalación de Casillas Electorales Seccionales Únicas realizados por la Dirección Distrital</w:t>
                          </w:r>
                          <w:r w:rsidR="00C80A3A" w:rsidRPr="00935A52">
                            <w:rPr>
                              <w:lang w:val="es-MX"/>
                            </w:rPr>
                            <w:t>,</w:t>
                          </w:r>
                          <w:r w:rsidRPr="00935A52">
                            <w:rPr>
                              <w:lang w:val="es-MX"/>
                            </w:rPr>
                            <w:t xml:space="preserve"> para la jornada electoral a celebrarse del 1 de junio de 2025</w:t>
                          </w:r>
                        </w:p>
                        <w:p w14:paraId="6B33EFBF" w14:textId="77777777" w:rsidR="00DE43A0" w:rsidRPr="00935A52" w:rsidRDefault="00DE43A0" w:rsidP="00935A52">
                          <w:pPr>
                            <w:jc w:val="both"/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431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1.1pt;margin-top:-11.35pt;width:270.35pt;height:9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" fillcolor="white [3201]" stroked="f" strokeweight=".5pt">
              <v:textbox>
                <w:txbxContent>
                  <w:p w14:paraId="3AE0D994" w14:textId="7BCEC760" w:rsidR="00DE43A0" w:rsidRPr="00935A52" w:rsidRDefault="00DE43A0" w:rsidP="00C80A3A">
                    <w:pPr>
                      <w:pStyle w:val="Textoindependiente1"/>
                      <w:ind w:firstLine="0"/>
                      <w:jc w:val="both"/>
                      <w:rPr>
                        <w:lang w:val="es-MX"/>
                      </w:rPr>
                    </w:pPr>
                    <w:r w:rsidRPr="00935A52">
                      <w:rPr>
                        <w:lang w:val="es-MX"/>
                      </w:rPr>
                      <w:t>Reporte de conclusión de los recorridos para la ubicación de los lugares en los que se instalarán las casillas / visitas de examinación de lugares propuestos (colocar lo correspondiente) para la instalación de Casillas Electorales Seccionales Únicas realizados por la Dirección Distrital</w:t>
                    </w:r>
                    <w:r w:rsidR="00C80A3A" w:rsidRPr="00935A52">
                      <w:rPr>
                        <w:lang w:val="es-MX"/>
                      </w:rPr>
                      <w:t>,</w:t>
                    </w:r>
                    <w:r w:rsidRPr="00935A52">
                      <w:rPr>
                        <w:lang w:val="es-MX"/>
                      </w:rPr>
                      <w:t xml:space="preserve"> para la jornada electoral a celebrarse del 1 de junio de 2025</w:t>
                    </w:r>
                  </w:p>
                  <w:p w14:paraId="6B33EFBF" w14:textId="77777777" w:rsidR="00DE43A0" w:rsidRPr="00935A52" w:rsidRDefault="00DE43A0" w:rsidP="00935A52">
                    <w:pPr>
                      <w:jc w:val="both"/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71DF1" w:rsidRPr="00935A52">
      <w:t xml:space="preserve">Dirección Ejecutiva de Organización </w:t>
    </w:r>
  </w:p>
  <w:p w14:paraId="3DE11F92" w14:textId="05D57B7B" w:rsidR="001337AC" w:rsidRPr="006A7429" w:rsidRDefault="00371DF1">
    <w:pPr>
      <w:pStyle w:val="Textoindependiente1"/>
      <w:ind w:firstLine="0"/>
      <w:jc w:val="right"/>
    </w:pPr>
    <w:r w:rsidRPr="00935A52">
      <w:t>Electoral y Geoestadística</w:t>
    </w:r>
  </w:p>
  <w:p w14:paraId="54C051C8" w14:textId="77777777" w:rsidR="00B87792" w:rsidRPr="006A7429" w:rsidRDefault="00B87792" w:rsidP="00B87792">
    <w:pPr>
      <w:pStyle w:val="Encabezado"/>
      <w:jc w:val="right"/>
      <w:rPr>
        <w:rFonts w:ascii="Arial" w:hAnsi="Arial" w:cs="Arial"/>
        <w:b/>
        <w:bCs/>
        <w:sz w:val="20"/>
        <w:szCs w:val="20"/>
      </w:rPr>
    </w:pPr>
  </w:p>
  <w:p w14:paraId="4BE7168B" w14:textId="5ADD730A" w:rsidR="00B87792" w:rsidRPr="006A7429" w:rsidRDefault="00B87792" w:rsidP="00B87792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6A7429">
      <w:rPr>
        <w:rFonts w:ascii="Arial" w:hAnsi="Arial" w:cs="Arial"/>
        <w:b/>
        <w:bCs/>
        <w:sz w:val="20"/>
        <w:szCs w:val="20"/>
      </w:rPr>
      <w:t>DEOEyG/FR/</w:t>
    </w:r>
    <w:r w:rsidR="00E04C06" w:rsidRPr="006A7429">
      <w:rPr>
        <w:rFonts w:ascii="Arial" w:hAnsi="Arial" w:cs="Arial"/>
        <w:b/>
        <w:bCs/>
        <w:sz w:val="20"/>
        <w:szCs w:val="20"/>
      </w:rPr>
      <w:t>128</w:t>
    </w:r>
  </w:p>
  <w:p w14:paraId="7B58A032" w14:textId="55645C77" w:rsidR="00B87792" w:rsidRPr="006A7429" w:rsidRDefault="00B87792" w:rsidP="00B87792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6A7429">
      <w:rPr>
        <w:rFonts w:ascii="Arial" w:hAnsi="Arial" w:cs="Arial"/>
        <w:b/>
        <w:bCs/>
        <w:sz w:val="20"/>
        <w:szCs w:val="20"/>
      </w:rPr>
      <w:t>Revisión</w:t>
    </w:r>
    <w:r w:rsidR="00E04C06" w:rsidRPr="006A7429">
      <w:rPr>
        <w:rFonts w:ascii="Arial" w:hAnsi="Arial" w:cs="Arial"/>
        <w:b/>
        <w:bCs/>
        <w:sz w:val="20"/>
        <w:szCs w:val="20"/>
      </w:rPr>
      <w:t>:</w:t>
    </w:r>
    <w:r w:rsidRPr="006A7429">
      <w:rPr>
        <w:rFonts w:ascii="Arial" w:hAnsi="Arial" w:cs="Arial"/>
        <w:b/>
        <w:bCs/>
        <w:sz w:val="20"/>
        <w:szCs w:val="20"/>
      </w:rPr>
      <w:t xml:space="preserve"> 00</w:t>
    </w:r>
  </w:p>
  <w:p w14:paraId="34C005E0" w14:textId="29877EDD" w:rsidR="00E04C06" w:rsidRPr="006A7429" w:rsidRDefault="00E04C06" w:rsidP="00B87792">
    <w:pPr>
      <w:pStyle w:val="Encabezado"/>
      <w:jc w:val="right"/>
      <w:rPr>
        <w:rFonts w:ascii="Arial" w:hAnsi="Arial" w:cs="Arial"/>
        <w:b/>
        <w:bCs/>
        <w:sz w:val="20"/>
        <w:szCs w:val="20"/>
        <w:shd w:val="clear" w:color="auto" w:fill="FFFF00"/>
      </w:rPr>
    </w:pPr>
    <w:r w:rsidRPr="006A7429">
      <w:rPr>
        <w:rFonts w:ascii="Arial" w:hAnsi="Arial" w:cs="Arial"/>
        <w:b/>
        <w:bCs/>
        <w:sz w:val="20"/>
        <w:szCs w:val="20"/>
      </w:rPr>
      <w:t>Fecha de revisión: 24/01/2025</w:t>
    </w:r>
  </w:p>
  <w:p w14:paraId="7F51F949" w14:textId="77777777" w:rsidR="00B87792" w:rsidRDefault="00B87792" w:rsidP="00B87792">
    <w:pPr>
      <w:pStyle w:val="Encabezado"/>
      <w:jc w:val="right"/>
      <w:rPr>
        <w:rFonts w:ascii="Arial" w:hAnsi="Arial" w:cs="Arial"/>
        <w:b/>
        <w:bCs/>
        <w:sz w:val="20"/>
        <w:szCs w:val="20"/>
      </w:rPr>
    </w:pPr>
  </w:p>
  <w:p w14:paraId="710E3A9F" w14:textId="77777777" w:rsidR="00B87792" w:rsidRDefault="00B87792" w:rsidP="00B87792">
    <w:pPr>
      <w:pStyle w:val="Textoindependiente1"/>
      <w:ind w:firstLine="0"/>
      <w:jc w:val="right"/>
    </w:pPr>
    <w:r>
      <w:rPr>
        <w:sz w:val="24"/>
        <w:szCs w:val="24"/>
      </w:rPr>
      <w:t>Anexo 5</w:t>
    </w:r>
  </w:p>
  <w:p w14:paraId="008503BA" w14:textId="77777777" w:rsidR="001337AC" w:rsidRDefault="00371DF1" w:rsidP="00B87792">
    <w:pPr>
      <w:pStyle w:val="Encabezado"/>
      <w:jc w:val="right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49536" behindDoc="1" locked="0" layoutInCell="0" allowOverlap="1" wp14:anchorId="7C2F9983" wp14:editId="492139CA">
              <wp:simplePos x="0" y="0"/>
              <wp:positionH relativeFrom="column">
                <wp:posOffset>10843260</wp:posOffset>
              </wp:positionH>
              <wp:positionV relativeFrom="paragraph">
                <wp:posOffset>64770</wp:posOffset>
              </wp:positionV>
              <wp:extent cx="1276350" cy="457200"/>
              <wp:effectExtent l="0" t="0" r="0" b="0"/>
              <wp:wrapSquare wrapText="bothSides"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EE0E91" w14:textId="77777777" w:rsidR="001337AC" w:rsidRDefault="00371DF1">
                          <w:pPr>
                            <w:pStyle w:val="Contenidodelmarc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OEyG/FR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00"/>
                            </w:rPr>
                            <w:t>00</w:t>
                          </w:r>
                        </w:p>
                        <w:p w14:paraId="0BB19B28" w14:textId="77777777" w:rsidR="001337AC" w:rsidRDefault="00371DF1">
                          <w:pPr>
                            <w:pStyle w:val="Contenidodelmarc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ó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00"/>
                            </w:rPr>
                            <w:t>00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2F9983" id="Cuadro de texto 2" o:spid="_x0000_s1031" style="position:absolute;left:0;text-align:left;margin-left:853.8pt;margin-top:5.1pt;width:100.5pt;height:36pt;z-index:-2516669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" o:allowincell="f" stroked="f">
              <v:textbox>
                <w:txbxContent>
                  <w:p w14:paraId="14EE0E91" w14:textId="77777777" w:rsidR="001337AC" w:rsidRDefault="00371DF1">
                    <w:pPr>
                      <w:pStyle w:val="Contenidodelmarc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EOEyG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FR/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00"/>
                      </w:rPr>
                      <w:t>00</w:t>
                    </w:r>
                  </w:p>
                  <w:p w14:paraId="0BB19B28" w14:textId="77777777" w:rsidR="001337AC" w:rsidRDefault="00371DF1">
                    <w:pPr>
                      <w:pStyle w:val="Contenidodelmarc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visió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00"/>
                      </w:rPr>
                      <w:t>00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5A538F9A" w14:textId="77777777" w:rsidR="007407B6" w:rsidRDefault="007407B6" w:rsidP="007407B6">
    <w:pPr>
      <w:ind w:left="-14" w:right="29"/>
      <w:jc w:val="center"/>
      <w:rPr>
        <w:rFonts w:ascii="Arial" w:hAnsi="Arial" w:cs="Arial"/>
        <w:b/>
        <w:bCs/>
        <w:sz w:val="26"/>
        <w:szCs w:val="26"/>
      </w:rPr>
    </w:pPr>
    <w:r w:rsidRPr="007407B6">
      <w:rPr>
        <w:rFonts w:ascii="Arial" w:hAnsi="Arial" w:cs="Arial"/>
        <w:b/>
        <w:bCs/>
        <w:sz w:val="26"/>
        <w:szCs w:val="26"/>
      </w:rPr>
      <w:t xml:space="preserve">Proceso Electoral Local Extraordinario del Poder Judicial en la </w:t>
    </w:r>
  </w:p>
  <w:p w14:paraId="7F901478" w14:textId="69BEDDE5" w:rsidR="007407B6" w:rsidRPr="007407B6" w:rsidRDefault="007407B6" w:rsidP="007407B6">
    <w:pPr>
      <w:ind w:left="-14" w:right="29"/>
      <w:jc w:val="center"/>
      <w:rPr>
        <w:rFonts w:ascii="Arial" w:hAnsi="Arial" w:cs="Arial"/>
        <w:b/>
        <w:bCs/>
        <w:sz w:val="26"/>
        <w:szCs w:val="26"/>
      </w:rPr>
    </w:pPr>
    <w:r w:rsidRPr="007407B6">
      <w:rPr>
        <w:rFonts w:ascii="Arial" w:hAnsi="Arial" w:cs="Arial"/>
        <w:b/>
        <w:bCs/>
        <w:sz w:val="26"/>
        <w:szCs w:val="26"/>
      </w:rPr>
      <w:t>Ciudad de México 2024-2025</w:t>
    </w:r>
  </w:p>
  <w:p w14:paraId="5A67F548" w14:textId="613AD399" w:rsidR="001337AC" w:rsidRDefault="001337AC">
    <w:pPr>
      <w:pStyle w:val="Textoindependiente1"/>
      <w:ind w:firstLine="0"/>
      <w:jc w:val="both"/>
      <w:rPr>
        <w:sz w:val="22"/>
        <w:szCs w:val="2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AC"/>
    <w:rsid w:val="00065B85"/>
    <w:rsid w:val="000B0374"/>
    <w:rsid w:val="000C22D3"/>
    <w:rsid w:val="001337AC"/>
    <w:rsid w:val="00137148"/>
    <w:rsid w:val="00145A89"/>
    <w:rsid w:val="00160058"/>
    <w:rsid w:val="0016168D"/>
    <w:rsid w:val="00185C4C"/>
    <w:rsid w:val="002021D1"/>
    <w:rsid w:val="0021618A"/>
    <w:rsid w:val="00250101"/>
    <w:rsid w:val="003237C9"/>
    <w:rsid w:val="00371DF1"/>
    <w:rsid w:val="00374BAF"/>
    <w:rsid w:val="00395D62"/>
    <w:rsid w:val="00451C4F"/>
    <w:rsid w:val="005151DF"/>
    <w:rsid w:val="00550AB8"/>
    <w:rsid w:val="005558B7"/>
    <w:rsid w:val="00597B05"/>
    <w:rsid w:val="00663BBB"/>
    <w:rsid w:val="006A1B3E"/>
    <w:rsid w:val="006A7429"/>
    <w:rsid w:val="006E1F6E"/>
    <w:rsid w:val="006F47E0"/>
    <w:rsid w:val="00714E48"/>
    <w:rsid w:val="007407B6"/>
    <w:rsid w:val="00745871"/>
    <w:rsid w:val="007A3D01"/>
    <w:rsid w:val="007C120F"/>
    <w:rsid w:val="007E5087"/>
    <w:rsid w:val="00893AD4"/>
    <w:rsid w:val="008A0400"/>
    <w:rsid w:val="008B5642"/>
    <w:rsid w:val="008D56AE"/>
    <w:rsid w:val="008E577C"/>
    <w:rsid w:val="008F6C5C"/>
    <w:rsid w:val="009153E2"/>
    <w:rsid w:val="00935A52"/>
    <w:rsid w:val="00944E66"/>
    <w:rsid w:val="009B27C2"/>
    <w:rsid w:val="009C5133"/>
    <w:rsid w:val="00A001A6"/>
    <w:rsid w:val="00A20387"/>
    <w:rsid w:val="00A51922"/>
    <w:rsid w:val="00A633D4"/>
    <w:rsid w:val="00AD75F3"/>
    <w:rsid w:val="00AE2A12"/>
    <w:rsid w:val="00B34DD1"/>
    <w:rsid w:val="00B66C5C"/>
    <w:rsid w:val="00B76B47"/>
    <w:rsid w:val="00B87792"/>
    <w:rsid w:val="00BA22BA"/>
    <w:rsid w:val="00BF0ACF"/>
    <w:rsid w:val="00C80A3A"/>
    <w:rsid w:val="00C87E62"/>
    <w:rsid w:val="00C979CB"/>
    <w:rsid w:val="00CA4A70"/>
    <w:rsid w:val="00CC3483"/>
    <w:rsid w:val="00D10D56"/>
    <w:rsid w:val="00D35111"/>
    <w:rsid w:val="00D44E49"/>
    <w:rsid w:val="00D81D8D"/>
    <w:rsid w:val="00DD53D0"/>
    <w:rsid w:val="00DE43A0"/>
    <w:rsid w:val="00E04C06"/>
    <w:rsid w:val="00E61948"/>
    <w:rsid w:val="00E65625"/>
    <w:rsid w:val="00EB3D97"/>
    <w:rsid w:val="00F06F0E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FD4A"/>
  <w15:docId w15:val="{0D13B316-124A-4E36-8CD3-F4080D9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85"/>
    <w:rPr>
      <w:sz w:val="24"/>
      <w:szCs w:val="24"/>
    </w:rPr>
  </w:style>
  <w:style w:type="paragraph" w:styleId="Ttulo1">
    <w:name w:val="heading 1"/>
    <w:basedOn w:val="Normal"/>
    <w:next w:val="Normal"/>
    <w:qFormat/>
    <w:rsid w:val="00B11C85"/>
    <w:pPr>
      <w:keepNext/>
      <w:jc w:val="righ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rsid w:val="00B11C85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B11C85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B11C85"/>
    <w:pPr>
      <w:keepNext/>
      <w:jc w:val="center"/>
      <w:outlineLvl w:val="3"/>
    </w:pPr>
    <w:rPr>
      <w:rFonts w:ascii="Arial" w:hAnsi="Arial" w:cs="Arial"/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11C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F7052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12A9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12A9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12A99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2816A6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Textoindependiente1"/>
    <w:qFormat/>
    <w:rsid w:val="00655149"/>
    <w:rPr>
      <w:rFonts w:ascii="Arial" w:hAnsi="Arial" w:cs="Arial"/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B11C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1C85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rsid w:val="00B11C85"/>
    <w:pPr>
      <w:jc w:val="center"/>
    </w:pPr>
    <w:rPr>
      <w:rFonts w:ascii="Arial" w:hAnsi="Arial" w:cs="Arial"/>
      <w:sz w:val="18"/>
    </w:rPr>
  </w:style>
  <w:style w:type="paragraph" w:customStyle="1" w:styleId="Textoindependiente1">
    <w:name w:val="Texto independiente1"/>
    <w:aliases w:val="Indented"/>
    <w:basedOn w:val="Normal"/>
    <w:link w:val="SangradetextonormalCar"/>
    <w:qFormat/>
    <w:rsid w:val="00B11C85"/>
    <w:pPr>
      <w:ind w:hanging="540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semiHidden/>
    <w:qFormat/>
    <w:rsid w:val="00906EC6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2A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12A99"/>
    <w:rPr>
      <w:b/>
      <w:bCs/>
    </w:rPr>
  </w:style>
  <w:style w:type="paragraph" w:styleId="Revisin">
    <w:name w:val="Revision"/>
    <w:uiPriority w:val="99"/>
    <w:semiHidden/>
    <w:qFormat/>
    <w:rsid w:val="00E10315"/>
    <w:rPr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D3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BB8A-6D97-4A5A-9B3E-197367E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tic Adrián Macedo Martínez</dc:creator>
  <cp:lastModifiedBy>José Jonathan Ibarra Vargas</cp:lastModifiedBy>
  <cp:revision>5</cp:revision>
  <cp:lastPrinted>2025-01-29T23:18:00Z</cp:lastPrinted>
  <dcterms:created xsi:type="dcterms:W3CDTF">2025-01-30T18:54:00Z</dcterms:created>
  <dcterms:modified xsi:type="dcterms:W3CDTF">2025-01-31T00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23:10:00Z</dcterms:created>
  <dc:creator>IEDF</dc:creator>
  <dc:description/>
  <dc:language>es-MX</dc:language>
  <cp:lastModifiedBy/>
  <cp:lastPrinted>2017-11-17T19:40:00Z</cp:lastPrinted>
  <dcterms:modified xsi:type="dcterms:W3CDTF">2024-11-26T15:50:29Z</dcterms:modified>
  <cp:revision>7</cp:revision>
  <dc:subject/>
  <dc:title>Cedula de verificación y requerimientos de equipamiento del inmueble propuesto</dc:title>
</cp:coreProperties>
</file>